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D757EA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CF2153" w:rsidRDefault="00CF21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1717" r:id="rId9"/>
                              </w:object>
                            </w:r>
                          </w:p>
                          <w:p w:rsidR="00CF2153" w:rsidRDefault="00CF2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CF2153" w:rsidRDefault="00CF21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1717" r:id="rId10"/>
                        </w:object>
                      </w:r>
                    </w:p>
                    <w:p w:rsidR="00CF2153" w:rsidRDefault="00CF21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D757EA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1EB0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D653A7" w:rsidRDefault="00E604B2" w:rsidP="00282F41">
      <w:pPr>
        <w:rPr>
          <w:sz w:val="28"/>
        </w:rPr>
      </w:pPr>
      <w:r>
        <w:rPr>
          <w:sz w:val="28"/>
        </w:rPr>
        <w:t>20 мая 2021 г.</w:t>
      </w:r>
      <w:r w:rsidR="00F97302" w:rsidRPr="00D653A7">
        <w:rPr>
          <w:sz w:val="28"/>
        </w:rPr>
        <w:t xml:space="preserve">                </w:t>
      </w:r>
      <w:r w:rsidR="00DD65A4" w:rsidRPr="00D653A7">
        <w:rPr>
          <w:sz w:val="28"/>
        </w:rPr>
        <w:tab/>
      </w:r>
      <w:r w:rsidR="00DD65A4" w:rsidRPr="00D653A7">
        <w:rPr>
          <w:sz w:val="28"/>
        </w:rPr>
        <w:tab/>
        <w:t xml:space="preserve">     </w:t>
      </w:r>
      <w:r w:rsidR="00DD65A4" w:rsidRPr="00D653A7">
        <w:rPr>
          <w:sz w:val="28"/>
        </w:rPr>
        <w:tab/>
      </w:r>
      <w:r w:rsidR="00DD65A4" w:rsidRPr="00D653A7">
        <w:rPr>
          <w:sz w:val="28"/>
        </w:rPr>
        <w:tab/>
        <w:t xml:space="preserve">      </w:t>
      </w:r>
      <w:r w:rsidR="00282F41" w:rsidRPr="00D653A7">
        <w:rPr>
          <w:sz w:val="28"/>
        </w:rPr>
        <w:t xml:space="preserve">    </w:t>
      </w:r>
      <w:r w:rsidR="00DD65A4" w:rsidRPr="00D653A7">
        <w:rPr>
          <w:sz w:val="28"/>
        </w:rPr>
        <w:t xml:space="preserve">                 </w:t>
      </w:r>
      <w:r w:rsidR="00D72606" w:rsidRPr="00D653A7">
        <w:rPr>
          <w:sz w:val="28"/>
        </w:rPr>
        <w:t xml:space="preserve">      </w:t>
      </w:r>
      <w:r w:rsidR="001834B3" w:rsidRPr="00D653A7">
        <w:rPr>
          <w:sz w:val="28"/>
        </w:rPr>
        <w:t xml:space="preserve">       </w:t>
      </w:r>
      <w:r w:rsidR="00282F41" w:rsidRPr="00D653A7">
        <w:rPr>
          <w:sz w:val="28"/>
        </w:rPr>
        <w:t xml:space="preserve">№ </w:t>
      </w:r>
      <w:r>
        <w:rPr>
          <w:sz w:val="28"/>
        </w:rPr>
        <w:t>223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1143EC" w:rsidRPr="00215B71" w:rsidRDefault="001143EC" w:rsidP="001143EC">
      <w:pPr>
        <w:rPr>
          <w:b/>
          <w:sz w:val="28"/>
          <w:szCs w:val="28"/>
        </w:rPr>
      </w:pPr>
      <w:bookmarkStart w:id="2" w:name="_GoBack"/>
      <w:r w:rsidRPr="00215B71">
        <w:rPr>
          <w:rStyle w:val="af0"/>
          <w:sz w:val="28"/>
          <w:szCs w:val="28"/>
        </w:rPr>
        <w:t xml:space="preserve">О </w:t>
      </w:r>
      <w:r w:rsidRPr="00215B71">
        <w:rPr>
          <w:b/>
          <w:sz w:val="28"/>
          <w:szCs w:val="28"/>
        </w:rPr>
        <w:t xml:space="preserve">внесении изменений 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в</w:t>
      </w:r>
      <w:r w:rsidRPr="00215B71">
        <w:t xml:space="preserve"> </w:t>
      </w:r>
      <w:r w:rsidRPr="00215B71">
        <w:rPr>
          <w:b/>
          <w:sz w:val="28"/>
          <w:szCs w:val="28"/>
        </w:rPr>
        <w:t xml:space="preserve">Положение об условиях  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оплаты труда руководителей, 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их заместителей, главных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бухгалтеров государственных 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бюджетных и казенных учреждений,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находящихся в ведении 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администрации города Байконур,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утвержденное постановлением Главы</w:t>
      </w:r>
    </w:p>
    <w:p w:rsidR="001143EC" w:rsidRPr="00215B71" w:rsidRDefault="001143EC" w:rsidP="001143EC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администрации города Байконур </w:t>
      </w:r>
      <w:r w:rsidRPr="00215B71">
        <w:rPr>
          <w:b/>
          <w:sz w:val="28"/>
          <w:szCs w:val="28"/>
        </w:rPr>
        <w:tab/>
      </w:r>
    </w:p>
    <w:p w:rsidR="00F7130B" w:rsidRPr="00215B71" w:rsidRDefault="001143EC" w:rsidP="001143EC">
      <w:pPr>
        <w:ind w:right="4705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b/>
            <w:sz w:val="28"/>
            <w:szCs w:val="28"/>
          </w:rPr>
          <w:t>2017 г</w:t>
        </w:r>
      </w:smartTag>
      <w:r w:rsidRPr="00215B71">
        <w:rPr>
          <w:b/>
          <w:sz w:val="28"/>
          <w:szCs w:val="28"/>
        </w:rPr>
        <w:t>. № 50</w:t>
      </w:r>
      <w:bookmarkEnd w:id="2"/>
      <w:r w:rsidR="00F7130B"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215B71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D70A24" w:rsidRPr="003E660B" w:rsidRDefault="00C61DDC" w:rsidP="00D70A24">
      <w:pPr>
        <w:spacing w:line="312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15B71">
        <w:rPr>
          <w:sz w:val="28"/>
          <w:szCs w:val="28"/>
        </w:rPr>
        <w:t xml:space="preserve">            </w:t>
      </w:r>
      <w:r w:rsidRPr="00215B71">
        <w:rPr>
          <w:sz w:val="28"/>
          <w:szCs w:val="28"/>
        </w:rPr>
        <w:t>его органов исполнительной власти от 23 декабря 1995 г</w:t>
      </w:r>
      <w:r w:rsidR="00CB4FD5" w:rsidRPr="00215B71">
        <w:rPr>
          <w:sz w:val="28"/>
          <w:szCs w:val="28"/>
        </w:rPr>
        <w:t>.,</w:t>
      </w:r>
      <w:r w:rsidR="00172A5D" w:rsidRPr="00215B71">
        <w:rPr>
          <w:sz w:val="28"/>
          <w:szCs w:val="28"/>
        </w:rPr>
        <w:t xml:space="preserve"> </w:t>
      </w:r>
      <w:r w:rsidR="00D70A24">
        <w:rPr>
          <w:sz w:val="28"/>
          <w:szCs w:val="28"/>
        </w:rPr>
        <w:t xml:space="preserve">в соответствии с Трудовым кодексом Российской Федерации, </w:t>
      </w:r>
      <w:r w:rsidR="00D70A24" w:rsidRPr="00284BD5">
        <w:rPr>
          <w:sz w:val="28"/>
        </w:rPr>
        <w:t>постановлени</w:t>
      </w:r>
      <w:r w:rsidR="00D70A24">
        <w:rPr>
          <w:sz w:val="28"/>
        </w:rPr>
        <w:t>ем</w:t>
      </w:r>
      <w:r w:rsidR="00D70A24" w:rsidRPr="00284BD5">
        <w:rPr>
          <w:sz w:val="28"/>
        </w:rPr>
        <w:t xml:space="preserve"> Главы администрации города Байконур от</w:t>
      </w:r>
      <w:r w:rsidR="00D70A24">
        <w:rPr>
          <w:sz w:val="28"/>
        </w:rPr>
        <w:t xml:space="preserve"> 01</w:t>
      </w:r>
      <w:r w:rsidR="00D70A24" w:rsidRPr="00284BD5">
        <w:rPr>
          <w:sz w:val="28"/>
        </w:rPr>
        <w:t xml:space="preserve"> </w:t>
      </w:r>
      <w:r w:rsidR="00D70A24">
        <w:rPr>
          <w:sz w:val="28"/>
        </w:rPr>
        <w:t>апрел</w:t>
      </w:r>
      <w:r w:rsidR="00D70A24" w:rsidRPr="00284BD5">
        <w:rPr>
          <w:sz w:val="28"/>
        </w:rPr>
        <w:t>я 202</w:t>
      </w:r>
      <w:r w:rsidR="00D70A24">
        <w:rPr>
          <w:sz w:val="28"/>
        </w:rPr>
        <w:t>1</w:t>
      </w:r>
      <w:r w:rsidR="00D70A24" w:rsidRPr="00284BD5">
        <w:rPr>
          <w:sz w:val="28"/>
        </w:rPr>
        <w:t xml:space="preserve"> г. № </w:t>
      </w:r>
      <w:r w:rsidR="00D70A24">
        <w:rPr>
          <w:sz w:val="28"/>
        </w:rPr>
        <w:t>138</w:t>
      </w:r>
      <w:r w:rsidR="00D70A24" w:rsidRPr="00284BD5">
        <w:rPr>
          <w:sz w:val="28"/>
        </w:rPr>
        <w:t xml:space="preserve"> «О </w:t>
      </w:r>
      <w:r w:rsidR="00D70A24">
        <w:rPr>
          <w:sz w:val="28"/>
        </w:rPr>
        <w:t>районном коэффициенте и признании утратившими силу некоторых нормативных правовых актов Главы администрации города Байконур»</w:t>
      </w:r>
      <w:r w:rsidR="00D70A24" w:rsidRPr="00284BD5">
        <w:rPr>
          <w:sz w:val="28"/>
        </w:rPr>
        <w:t xml:space="preserve"> </w:t>
      </w:r>
    </w:p>
    <w:p w:rsidR="000134A9" w:rsidRPr="00215B71" w:rsidRDefault="000134A9" w:rsidP="00741520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E14930" w:rsidRPr="00215B71" w:rsidRDefault="00E14930" w:rsidP="00D70A24">
      <w:pPr>
        <w:tabs>
          <w:tab w:val="left" w:pos="0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1. Внести в Положение об условиях оплаты труда руководителей, </w:t>
      </w:r>
      <w:r w:rsidR="000B1DDE">
        <w:rPr>
          <w:sz w:val="28"/>
          <w:szCs w:val="28"/>
        </w:rPr>
        <w:t xml:space="preserve">                      </w:t>
      </w:r>
      <w:r w:rsidRPr="00215B71">
        <w:rPr>
          <w:sz w:val="28"/>
          <w:szCs w:val="28"/>
        </w:rPr>
        <w:t xml:space="preserve">их заместителей, главных бухгалтеров государственных бюджетных и казенных учреждений, находящихся в ведении администрации города Байконур (далее – Положение), утвержденное постановлением Главы администрации города Байконур от 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sz w:val="28"/>
            <w:szCs w:val="28"/>
          </w:rPr>
          <w:t>2017 г</w:t>
        </w:r>
      </w:smartTag>
      <w:r w:rsidRPr="00215B71">
        <w:rPr>
          <w:sz w:val="28"/>
          <w:szCs w:val="28"/>
        </w:rPr>
        <w:t>. № 50 «</w:t>
      </w:r>
      <w:hyperlink r:id="rId11" w:tgtFrame="_blank" w:history="1">
        <w:r w:rsidRPr="00215B71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Pr="00215B71">
        <w:rPr>
          <w:sz w:val="28"/>
          <w:szCs w:val="28"/>
        </w:rPr>
        <w:t>» (с изменениями), следующие изменения:</w:t>
      </w:r>
    </w:p>
    <w:p w:rsidR="00E14930" w:rsidRPr="00215B71" w:rsidRDefault="00E14930" w:rsidP="00D70A24">
      <w:pPr>
        <w:tabs>
          <w:tab w:val="left" w:pos="0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1.1. </w:t>
      </w:r>
      <w:r w:rsidR="00C54C73" w:rsidRPr="00215B71">
        <w:rPr>
          <w:sz w:val="28"/>
          <w:szCs w:val="28"/>
        </w:rPr>
        <w:t>Подп</w:t>
      </w:r>
      <w:r w:rsidRPr="00215B71">
        <w:rPr>
          <w:sz w:val="28"/>
          <w:szCs w:val="28"/>
        </w:rPr>
        <w:t xml:space="preserve">ункт 2.1.1 </w:t>
      </w:r>
      <w:r w:rsidR="00C54C73" w:rsidRPr="00215B71">
        <w:rPr>
          <w:sz w:val="28"/>
          <w:szCs w:val="28"/>
        </w:rPr>
        <w:t xml:space="preserve">пункта 2.1 </w:t>
      </w:r>
      <w:r w:rsidRPr="00215B71">
        <w:rPr>
          <w:sz w:val="28"/>
          <w:szCs w:val="28"/>
        </w:rPr>
        <w:t xml:space="preserve">раздела 2 Положения </w:t>
      </w:r>
      <w:r w:rsidR="00C54C73" w:rsidRPr="00215B71">
        <w:rPr>
          <w:sz w:val="28"/>
          <w:szCs w:val="28"/>
        </w:rPr>
        <w:t xml:space="preserve">изложить </w:t>
      </w:r>
      <w:r w:rsidR="000B1DDE">
        <w:rPr>
          <w:sz w:val="28"/>
          <w:szCs w:val="28"/>
        </w:rPr>
        <w:t xml:space="preserve">                              </w:t>
      </w:r>
      <w:r w:rsidR="00C54C73" w:rsidRPr="00215B71">
        <w:rPr>
          <w:sz w:val="28"/>
          <w:szCs w:val="28"/>
        </w:rPr>
        <w:t>в</w:t>
      </w:r>
      <w:r w:rsidRPr="00215B71">
        <w:rPr>
          <w:sz w:val="28"/>
          <w:szCs w:val="28"/>
        </w:rPr>
        <w:t xml:space="preserve"> следующе</w:t>
      </w:r>
      <w:r w:rsidR="00C54C73" w:rsidRPr="00215B71">
        <w:rPr>
          <w:sz w:val="28"/>
          <w:szCs w:val="28"/>
        </w:rPr>
        <w:t>й</w:t>
      </w:r>
      <w:r w:rsidRPr="00215B71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редакции</w:t>
      </w:r>
      <w:r w:rsidRPr="00215B71">
        <w:rPr>
          <w:sz w:val="28"/>
          <w:szCs w:val="28"/>
        </w:rPr>
        <w:t>:</w:t>
      </w:r>
    </w:p>
    <w:p w:rsidR="00C54C73" w:rsidRDefault="00964853" w:rsidP="00D70A24">
      <w:pPr>
        <w:tabs>
          <w:tab w:val="left" w:pos="0"/>
          <w:tab w:val="left" w:pos="7371"/>
        </w:tabs>
        <w:spacing w:line="312" w:lineRule="auto"/>
        <w:ind w:firstLine="720"/>
        <w:jc w:val="both"/>
        <w:rPr>
          <w:sz w:val="28"/>
        </w:rPr>
      </w:pPr>
      <w:r w:rsidRPr="00215B71">
        <w:rPr>
          <w:sz w:val="28"/>
          <w:szCs w:val="28"/>
        </w:rPr>
        <w:t xml:space="preserve">«2.1.1. </w:t>
      </w:r>
      <w:r w:rsidR="00C54C73" w:rsidRPr="00215B71">
        <w:rPr>
          <w:sz w:val="28"/>
        </w:rPr>
        <w:t>Должностные оклады руководителей учреждений устанавливаются с применением следующих коэффициентов кратности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823"/>
        <w:gridCol w:w="1754"/>
      </w:tblGrid>
      <w:tr w:rsidR="003E273B" w:rsidRPr="00FF34C1" w:rsidTr="009C3F7E">
        <w:trPr>
          <w:cantSplit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73B" w:rsidRPr="00FF34C1" w:rsidRDefault="003E273B" w:rsidP="009C3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34C1">
              <w:rPr>
                <w:rFonts w:ascii="Times New Roman" w:hAnsi="Times New Roman"/>
                <w:sz w:val="26"/>
                <w:szCs w:val="26"/>
              </w:rPr>
              <w:lastRenderedPageBreak/>
              <w:t>Перечень учреждений по видам экономической деятельност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73B" w:rsidRPr="00FF34C1" w:rsidRDefault="003E273B" w:rsidP="009C3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34C1">
              <w:rPr>
                <w:rFonts w:ascii="Times New Roman" w:hAnsi="Times New Roman"/>
                <w:sz w:val="26"/>
                <w:szCs w:val="26"/>
              </w:rPr>
              <w:t>Коэффициент кратности</w:t>
            </w:r>
          </w:p>
        </w:tc>
      </w:tr>
      <w:tr w:rsidR="003E273B" w:rsidRPr="00FF34C1" w:rsidTr="009C3F7E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FF34C1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34C1">
              <w:rPr>
                <w:rFonts w:ascii="Times New Roman" w:hAnsi="Times New Roman"/>
                <w:sz w:val="26"/>
                <w:szCs w:val="26"/>
              </w:rPr>
              <w:t>1. Здравоохранение и предоставление социальных услуг</w:t>
            </w:r>
          </w:p>
        </w:tc>
      </w:tr>
      <w:tr w:rsidR="003E273B" w:rsidRPr="00682B95" w:rsidTr="009C3F7E">
        <w:trPr>
          <w:cantSplit/>
          <w:trHeight w:val="259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Учреждения судебно-медицинской экспертиз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C312C2" w:rsidP="003E365C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2,3</w:t>
            </w:r>
            <w:r w:rsidR="00780C5D">
              <w:rPr>
                <w:rFonts w:ascii="Times New Roman" w:hAnsi="Times New Roman"/>
                <w:sz w:val="26"/>
                <w:szCs w:val="26"/>
              </w:rPr>
              <w:t>7</w:t>
            </w:r>
            <w:r w:rsidR="003E36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E273B" w:rsidRPr="00682B95" w:rsidTr="009C3F7E">
        <w:trPr>
          <w:cantSplit/>
          <w:trHeight w:val="49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Учреждения, предоставляющие социальные услуги по уходу с обеспечением прожива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,6</w:t>
            </w:r>
            <w:r w:rsidR="002B208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3E273B" w:rsidRPr="00682B95" w:rsidTr="009C3F7E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Учреждения, оказывающие ветеринарные услуг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</w:t>
            </w:r>
            <w:r w:rsidR="00F22237" w:rsidRPr="00682B95">
              <w:rPr>
                <w:rFonts w:ascii="Times New Roman" w:hAnsi="Times New Roman"/>
                <w:sz w:val="26"/>
                <w:szCs w:val="26"/>
              </w:rPr>
              <w:t>,066</w:t>
            </w:r>
          </w:p>
        </w:tc>
      </w:tr>
      <w:tr w:rsidR="003E273B" w:rsidRPr="00682B95" w:rsidTr="009C3F7E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682B95">
              <w:rPr>
                <w:sz w:val="26"/>
                <w:szCs w:val="26"/>
              </w:rPr>
              <w:t xml:space="preserve">Учреждения, осуществляющие розничную торговлю фармацевтическими товарами, хранение, изготовление и отпуск лекарственных препаратов для медицинского применения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C312C2" w:rsidP="009C3F7E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682B95">
              <w:rPr>
                <w:sz w:val="26"/>
                <w:szCs w:val="26"/>
              </w:rPr>
              <w:t>2,67</w:t>
            </w:r>
            <w:r w:rsidR="003E273B" w:rsidRPr="00682B95">
              <w:rPr>
                <w:sz w:val="26"/>
                <w:szCs w:val="26"/>
              </w:rPr>
              <w:t>0</w:t>
            </w:r>
          </w:p>
        </w:tc>
      </w:tr>
      <w:tr w:rsidR="003E273B" w:rsidRPr="00682B95" w:rsidTr="009C3F7E">
        <w:trPr>
          <w:cantSplit/>
          <w:trHeight w:val="343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2. Предоставление услуг по подбору персонала</w:t>
            </w:r>
          </w:p>
        </w:tc>
      </w:tr>
      <w:tr w:rsidR="003E273B" w:rsidRPr="00682B95" w:rsidTr="009C3F7E">
        <w:trPr>
          <w:cantSplit/>
          <w:trHeight w:val="595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Учреждения, осуществляющие предоставление услуг по подбору персонал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,120</w:t>
            </w:r>
          </w:p>
        </w:tc>
      </w:tr>
      <w:tr w:rsidR="003E273B" w:rsidRPr="00682B95" w:rsidTr="009C3F7E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. Организация отдыха и развлечений, культуры и спорта</w:t>
            </w:r>
          </w:p>
        </w:tc>
      </w:tr>
      <w:tr w:rsidR="003E273B" w:rsidRPr="00682B95" w:rsidTr="009C3F7E">
        <w:trPr>
          <w:cantSplit/>
          <w:trHeight w:val="18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Библиотечные учрежд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2,900</w:t>
            </w:r>
          </w:p>
        </w:tc>
      </w:tr>
      <w:tr w:rsidR="003E273B" w:rsidRPr="00682B95" w:rsidTr="009C3F7E">
        <w:trPr>
          <w:cantSplit/>
          <w:trHeight w:val="13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Музе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2,560</w:t>
            </w:r>
          </w:p>
        </w:tc>
      </w:tr>
      <w:tr w:rsidR="003E273B" w:rsidRPr="00682B95" w:rsidTr="009C3F7E">
        <w:trPr>
          <w:cantSplit/>
          <w:trHeight w:val="235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Учреждения клубной деятельност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4,070</w:t>
            </w:r>
          </w:p>
        </w:tc>
      </w:tr>
      <w:tr w:rsidR="003E273B" w:rsidRPr="00682B95" w:rsidTr="009C3F7E">
        <w:trPr>
          <w:cantSplit/>
          <w:trHeight w:val="3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Учреждения, осуществляющие деятельность в области физической культуры и спор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,430</w:t>
            </w:r>
          </w:p>
        </w:tc>
      </w:tr>
      <w:tr w:rsidR="003E273B" w:rsidRPr="00682B95" w:rsidTr="009C3F7E">
        <w:trPr>
          <w:cantSplit/>
          <w:trHeight w:val="3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Учреждения, осуществляющие архивную деятельност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,400</w:t>
            </w:r>
          </w:p>
        </w:tc>
      </w:tr>
      <w:tr w:rsidR="003E273B" w:rsidRPr="00682B95" w:rsidTr="009C3F7E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3E273B" w:rsidP="003E273B">
            <w:pPr>
              <w:pStyle w:val="ConsPlusNormal"/>
              <w:widowControl/>
              <w:numPr>
                <w:ilvl w:val="0"/>
                <w:numId w:val="17"/>
              </w:numPr>
              <w:suppressAutoHyphens/>
              <w:snapToGrid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Издательская и полиграфическая деятельность,</w:t>
            </w:r>
          </w:p>
          <w:p w:rsidR="003E273B" w:rsidRPr="00682B95" w:rsidRDefault="003E273B" w:rsidP="009C3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 xml:space="preserve"> тиражирование записанных носителей информации, д</w:t>
            </w:r>
            <w:r w:rsidRPr="00682B95">
              <w:rPr>
                <w:rFonts w:ascii="Times New Roman" w:hAnsi="Times New Roman"/>
                <w:sz w:val="28"/>
              </w:rPr>
              <w:t>еятельность в области телевизионного вещания</w:t>
            </w:r>
          </w:p>
        </w:tc>
      </w:tr>
      <w:tr w:rsidR="00682B95" w:rsidRPr="00682B95" w:rsidTr="0048296F">
        <w:trPr>
          <w:cantSplit/>
          <w:trHeight w:hRule="exact" w:val="43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3B" w:rsidRPr="00682B95" w:rsidRDefault="003E273B" w:rsidP="0048296F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 xml:space="preserve">Учреждения, осуществляющие деятельность по печатанию газет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3B" w:rsidRPr="00682B95" w:rsidRDefault="002B23E7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,</w:t>
            </w:r>
            <w:r w:rsidR="0048296F">
              <w:rPr>
                <w:rFonts w:ascii="Times New Roman" w:hAnsi="Times New Roman"/>
                <w:sz w:val="26"/>
                <w:szCs w:val="26"/>
              </w:rPr>
              <w:t>413</w:t>
            </w:r>
          </w:p>
        </w:tc>
      </w:tr>
      <w:tr w:rsidR="0048296F" w:rsidRPr="00682B95" w:rsidTr="003A07ED">
        <w:trPr>
          <w:cantSplit/>
          <w:trHeight w:hRule="exact" w:val="74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96F" w:rsidRPr="00682B95" w:rsidRDefault="0048296F" w:rsidP="0048296F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 xml:space="preserve">Учреждения, осуществляющие деятельность </w:t>
            </w:r>
            <w:r>
              <w:rPr>
                <w:rFonts w:ascii="Times New Roman" w:hAnsi="Times New Roman"/>
                <w:sz w:val="26"/>
                <w:szCs w:val="26"/>
              </w:rPr>
              <w:t>в сфере</w:t>
            </w:r>
            <w:r w:rsidRPr="00682B95">
              <w:rPr>
                <w:rFonts w:ascii="Times New Roman" w:hAnsi="Times New Roman"/>
                <w:sz w:val="26"/>
                <w:szCs w:val="26"/>
              </w:rPr>
              <w:t xml:space="preserve"> телевизион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682B95">
              <w:rPr>
                <w:rFonts w:ascii="Times New Roman" w:hAnsi="Times New Roman"/>
                <w:sz w:val="26"/>
                <w:szCs w:val="26"/>
              </w:rPr>
              <w:t xml:space="preserve"> вещ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94</w:t>
            </w:r>
          </w:p>
        </w:tc>
      </w:tr>
      <w:tr w:rsidR="0048296F" w:rsidRPr="00682B95" w:rsidTr="009C3F7E">
        <w:trPr>
          <w:cantSplit/>
          <w:trHeight w:val="346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5. Предоставление прочих видов услуг</w:t>
            </w:r>
          </w:p>
        </w:tc>
      </w:tr>
      <w:tr w:rsidR="0048296F" w:rsidRPr="00682B95" w:rsidTr="003A07ED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96F" w:rsidRPr="00682B95" w:rsidRDefault="0048296F" w:rsidP="003A07ED">
            <w:pPr>
              <w:tabs>
                <w:tab w:val="left" w:pos="0"/>
                <w:tab w:val="left" w:pos="7371"/>
              </w:tabs>
              <w:spacing w:line="324" w:lineRule="auto"/>
              <w:jc w:val="both"/>
              <w:rPr>
                <w:sz w:val="26"/>
                <w:szCs w:val="26"/>
              </w:rPr>
            </w:pPr>
            <w:r w:rsidRPr="00682B95">
              <w:rPr>
                <w:sz w:val="26"/>
                <w:szCs w:val="26"/>
              </w:rPr>
              <w:t xml:space="preserve">Учреждения, осуществляющие деятельность в сфере молодежной политики </w:t>
            </w:r>
            <w:r w:rsidRPr="00682B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,255</w:t>
            </w:r>
          </w:p>
        </w:tc>
      </w:tr>
      <w:tr w:rsidR="0048296F" w:rsidRPr="00682B95" w:rsidTr="003A07ED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 xml:space="preserve">Учреждения, осуществляющие деятельность в области бухгалтерского учета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3,490</w:t>
            </w:r>
          </w:p>
        </w:tc>
      </w:tr>
      <w:tr w:rsidR="0048296F" w:rsidRPr="00682B95" w:rsidTr="003A07ED">
        <w:trPr>
          <w:cantSplit/>
          <w:trHeight w:hRule="exact" w:val="99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Учреждения, осуществляющие деятельность в области архитектуры, инженерно-технического проектирования в промышленности и строительств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4,350</w:t>
            </w:r>
          </w:p>
        </w:tc>
      </w:tr>
      <w:tr w:rsidR="0048296F" w:rsidRPr="00682B95" w:rsidTr="003A07ED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682B95">
              <w:rPr>
                <w:sz w:val="26"/>
                <w:szCs w:val="26"/>
              </w:rPr>
              <w:t>Учреждения, осуществляющие производство и розничную торговлю хлебом и хлебобулочными изделиями и кондитерскими изделиям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6F" w:rsidRPr="00682B95" w:rsidRDefault="0048296F" w:rsidP="009C3F7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B95">
              <w:rPr>
                <w:rFonts w:ascii="Times New Roman" w:hAnsi="Times New Roman"/>
                <w:sz w:val="26"/>
                <w:szCs w:val="26"/>
              </w:rPr>
              <w:t>4,330</w:t>
            </w:r>
          </w:p>
        </w:tc>
      </w:tr>
    </w:tbl>
    <w:p w:rsidR="00E14930" w:rsidRPr="00A35CD1" w:rsidRDefault="00E14930" w:rsidP="006835E4">
      <w:pPr>
        <w:tabs>
          <w:tab w:val="left" w:pos="0"/>
          <w:tab w:val="left" w:pos="7371"/>
        </w:tabs>
        <w:jc w:val="right"/>
        <w:rPr>
          <w:sz w:val="28"/>
          <w:szCs w:val="28"/>
        </w:rPr>
      </w:pPr>
      <w:r w:rsidRPr="00A35CD1">
        <w:rPr>
          <w:sz w:val="28"/>
          <w:szCs w:val="28"/>
        </w:rPr>
        <w:t>».</w:t>
      </w:r>
    </w:p>
    <w:p w:rsidR="007D6A99" w:rsidRPr="00A35CD1" w:rsidRDefault="00A81B8C" w:rsidP="006835E4">
      <w:pPr>
        <w:tabs>
          <w:tab w:val="left" w:pos="0"/>
          <w:tab w:val="left" w:pos="7371"/>
        </w:tabs>
        <w:ind w:firstLine="720"/>
        <w:jc w:val="both"/>
        <w:rPr>
          <w:sz w:val="28"/>
          <w:szCs w:val="28"/>
        </w:rPr>
      </w:pPr>
      <w:r w:rsidRPr="00A35CD1">
        <w:rPr>
          <w:sz w:val="28"/>
        </w:rPr>
        <w:t>1.</w:t>
      </w:r>
      <w:r w:rsidR="00ED405E" w:rsidRPr="00A35CD1">
        <w:rPr>
          <w:sz w:val="28"/>
        </w:rPr>
        <w:t>2</w:t>
      </w:r>
      <w:r w:rsidRPr="00A35CD1">
        <w:rPr>
          <w:sz w:val="28"/>
        </w:rPr>
        <w:t>.</w:t>
      </w:r>
      <w:r w:rsidR="007D6A99" w:rsidRPr="00A35CD1">
        <w:rPr>
          <w:sz w:val="28"/>
        </w:rPr>
        <w:t xml:space="preserve"> </w:t>
      </w:r>
      <w:r w:rsidR="00741520">
        <w:rPr>
          <w:sz w:val="28"/>
          <w:szCs w:val="28"/>
        </w:rPr>
        <w:t>Подпункт 2.1.2</w:t>
      </w:r>
      <w:r w:rsidR="007D6A99" w:rsidRPr="00A35CD1">
        <w:rPr>
          <w:sz w:val="28"/>
          <w:szCs w:val="28"/>
        </w:rPr>
        <w:t xml:space="preserve"> пункта 2.1 раздела 2 Положения изложить                               в следующей редакции:</w:t>
      </w:r>
    </w:p>
    <w:p w:rsidR="007D6A99" w:rsidRPr="00A35CD1" w:rsidRDefault="007D6A99" w:rsidP="006835E4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A35CD1">
        <w:rPr>
          <w:rFonts w:ascii="Times New Roman" w:hAnsi="Times New Roman"/>
          <w:sz w:val="28"/>
        </w:rPr>
        <w:t xml:space="preserve">«2.1.2. Должностные оклады руководителей образовательных организаций, </w:t>
      </w:r>
      <w:r w:rsidRPr="00A35CD1">
        <w:rPr>
          <w:rFonts w:ascii="Times New Roman" w:hAnsi="Times New Roman"/>
          <w:sz w:val="28"/>
          <w:szCs w:val="28"/>
        </w:rPr>
        <w:t xml:space="preserve">в отношении которых функции и полномочия учредителя </w:t>
      </w:r>
      <w:r w:rsidRPr="00A35CD1">
        <w:rPr>
          <w:rFonts w:ascii="Times New Roman" w:hAnsi="Times New Roman"/>
          <w:sz w:val="28"/>
        </w:rPr>
        <w:t>выполняет администрация города Байконур, устанавливаются с учетом статуса образовательной организации с применением следующих коэффициентов кратност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196"/>
      </w:tblGrid>
      <w:tr w:rsidR="007D6A99" w:rsidRPr="00A35CD1" w:rsidTr="00243881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A99" w:rsidRPr="00A35CD1" w:rsidRDefault="007D6A99" w:rsidP="00243881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CD1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A99" w:rsidRPr="00A35CD1" w:rsidRDefault="007D6A99" w:rsidP="00243881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CD1">
              <w:rPr>
                <w:rFonts w:ascii="Times New Roman" w:hAnsi="Times New Roman"/>
                <w:sz w:val="26"/>
                <w:szCs w:val="26"/>
              </w:rPr>
              <w:t>Коэффициент кратности</w:t>
            </w:r>
          </w:p>
        </w:tc>
      </w:tr>
      <w:tr w:rsidR="007D6A99" w:rsidRPr="00A35CD1" w:rsidTr="00243881">
        <w:trPr>
          <w:cantSplit/>
          <w:trHeight w:val="35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A99" w:rsidRPr="00A35CD1" w:rsidRDefault="007D6A99" w:rsidP="00243881">
            <w:pPr>
              <w:autoSpaceDE w:val="0"/>
              <w:autoSpaceDN w:val="0"/>
              <w:adjustRightInd w:val="0"/>
              <w:spacing w:line="271" w:lineRule="auto"/>
              <w:ind w:left="34"/>
              <w:jc w:val="both"/>
              <w:rPr>
                <w:sz w:val="26"/>
                <w:szCs w:val="26"/>
              </w:rPr>
            </w:pPr>
            <w:r w:rsidRPr="00A35CD1">
              <w:rPr>
                <w:sz w:val="26"/>
                <w:szCs w:val="26"/>
              </w:rPr>
              <w:t>1. Обще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A99" w:rsidRPr="00A35CD1" w:rsidRDefault="007D6A99" w:rsidP="00243881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A35CD1">
              <w:rPr>
                <w:rFonts w:ascii="Times New Roman" w:hAnsi="Times New Roman"/>
                <w:sz w:val="26"/>
                <w:szCs w:val="26"/>
              </w:rPr>
              <w:t>3,65</w:t>
            </w:r>
            <w:r w:rsidR="0048296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D6A99" w:rsidRPr="00A35CD1" w:rsidTr="00243881">
        <w:trPr>
          <w:cantSplit/>
          <w:trHeight w:val="32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A99" w:rsidRPr="00A35CD1" w:rsidRDefault="007D6A99" w:rsidP="00243881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CD1">
              <w:rPr>
                <w:rFonts w:ascii="Times New Roman" w:hAnsi="Times New Roman"/>
                <w:sz w:val="26"/>
                <w:szCs w:val="26"/>
              </w:rPr>
              <w:t>2. Профессиональные 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A99" w:rsidRPr="00A35CD1" w:rsidRDefault="007D6A99" w:rsidP="00A35CD1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CD1">
              <w:rPr>
                <w:rFonts w:ascii="Times New Roman" w:hAnsi="Times New Roman"/>
                <w:sz w:val="26"/>
                <w:szCs w:val="26"/>
              </w:rPr>
              <w:t xml:space="preserve">  3,</w:t>
            </w:r>
            <w:r w:rsidR="00A35CD1" w:rsidRPr="00A35CD1">
              <w:rPr>
                <w:rFonts w:ascii="Times New Roman" w:hAnsi="Times New Roman"/>
                <w:sz w:val="26"/>
                <w:szCs w:val="26"/>
              </w:rPr>
              <w:t>401</w:t>
            </w:r>
            <w:r w:rsidRPr="00A35CD1">
              <w:rPr>
                <w:rFonts w:ascii="Times New Roman" w:hAnsi="Times New Roman"/>
                <w:sz w:val="26"/>
                <w:szCs w:val="26"/>
              </w:rPr>
              <w:t xml:space="preserve"> – 3,59</w:t>
            </w:r>
            <w:r w:rsidR="0048296F">
              <w:rPr>
                <w:rFonts w:ascii="Times New Roman" w:hAnsi="Times New Roman"/>
                <w:sz w:val="26"/>
                <w:szCs w:val="26"/>
              </w:rPr>
              <w:t>0</w:t>
            </w:r>
            <w:r w:rsidRPr="00A35CD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7D6A99" w:rsidRPr="00A35CD1" w:rsidTr="00243881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A99" w:rsidRPr="00A35CD1" w:rsidRDefault="007D6A99" w:rsidP="00243881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CD1">
              <w:rPr>
                <w:rFonts w:ascii="Times New Roman" w:hAnsi="Times New Roman"/>
                <w:sz w:val="26"/>
                <w:szCs w:val="26"/>
              </w:rPr>
              <w:t>3. Организации дополнительного образования (спорт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A99" w:rsidRPr="00A35CD1" w:rsidRDefault="007D6A99" w:rsidP="00243881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CD1">
              <w:rPr>
                <w:rFonts w:ascii="Times New Roman" w:hAnsi="Times New Roman"/>
                <w:sz w:val="26"/>
                <w:szCs w:val="26"/>
              </w:rPr>
              <w:t>2,71</w:t>
            </w:r>
            <w:r w:rsidR="0048296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7D6A99" w:rsidRPr="00A35CD1" w:rsidRDefault="007D6A99" w:rsidP="007D6A9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35CD1">
        <w:rPr>
          <w:rFonts w:ascii="Times New Roman" w:hAnsi="Times New Roman"/>
          <w:sz w:val="24"/>
          <w:szCs w:val="24"/>
        </w:rPr>
        <w:t xml:space="preserve">        **устанавливается в зависимости от численности обучающихся:</w:t>
      </w:r>
    </w:p>
    <w:p w:rsidR="007D6A99" w:rsidRPr="00A35CD1" w:rsidRDefault="007D6A99" w:rsidP="007D6A99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35CD1">
        <w:rPr>
          <w:rFonts w:ascii="Times New Roman" w:hAnsi="Times New Roman"/>
          <w:sz w:val="24"/>
          <w:szCs w:val="24"/>
        </w:rPr>
        <w:t>до 250 – кратность 3,</w:t>
      </w:r>
      <w:r w:rsidR="00A35CD1" w:rsidRPr="00A35CD1">
        <w:rPr>
          <w:rFonts w:ascii="Times New Roman" w:hAnsi="Times New Roman"/>
          <w:sz w:val="24"/>
          <w:szCs w:val="24"/>
        </w:rPr>
        <w:t>401</w:t>
      </w:r>
      <w:r w:rsidRPr="00A35CD1">
        <w:rPr>
          <w:rFonts w:ascii="Times New Roman" w:hAnsi="Times New Roman"/>
          <w:sz w:val="24"/>
          <w:szCs w:val="24"/>
        </w:rPr>
        <w:t>;</w:t>
      </w:r>
    </w:p>
    <w:p w:rsidR="007D6A99" w:rsidRDefault="007D6A99" w:rsidP="007D6A9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35CD1">
        <w:rPr>
          <w:sz w:val="24"/>
          <w:szCs w:val="24"/>
        </w:rPr>
        <w:t>более 251 – кратность 3,59</w:t>
      </w:r>
      <w:r w:rsidR="0048296F">
        <w:rPr>
          <w:sz w:val="24"/>
          <w:szCs w:val="24"/>
        </w:rPr>
        <w:t>0</w:t>
      </w:r>
      <w:r w:rsidRPr="00A35CD1">
        <w:rPr>
          <w:sz w:val="24"/>
          <w:szCs w:val="24"/>
        </w:rPr>
        <w:t>.</w:t>
      </w:r>
      <w:r w:rsidR="00A35CD1" w:rsidRPr="00A35CD1">
        <w:rPr>
          <w:sz w:val="24"/>
          <w:szCs w:val="24"/>
        </w:rPr>
        <w:t>».</w:t>
      </w:r>
    </w:p>
    <w:p w:rsidR="003A4F56" w:rsidRDefault="003A4F56" w:rsidP="007D6A9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B3F22" w:rsidRPr="00215B71" w:rsidRDefault="00C15941" w:rsidP="00DB3F2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682B95">
        <w:rPr>
          <w:sz w:val="28"/>
        </w:rPr>
        <w:t>1.</w:t>
      </w:r>
      <w:r w:rsidR="004F5E78">
        <w:rPr>
          <w:sz w:val="28"/>
        </w:rPr>
        <w:t>3</w:t>
      </w:r>
      <w:r w:rsidRPr="00682B95">
        <w:rPr>
          <w:sz w:val="28"/>
        </w:rPr>
        <w:t xml:space="preserve">. </w:t>
      </w:r>
      <w:r w:rsidR="00DB3F22" w:rsidRPr="00682B95">
        <w:rPr>
          <w:sz w:val="28"/>
          <w:szCs w:val="28"/>
        </w:rPr>
        <w:t xml:space="preserve">Подпункт </w:t>
      </w:r>
      <w:r w:rsidR="00DB3F22">
        <w:rPr>
          <w:sz w:val="28"/>
          <w:szCs w:val="28"/>
        </w:rPr>
        <w:t xml:space="preserve">«б» подпункта </w:t>
      </w:r>
      <w:r w:rsidR="00DB3F22" w:rsidRPr="00682B95">
        <w:rPr>
          <w:sz w:val="28"/>
          <w:szCs w:val="28"/>
        </w:rPr>
        <w:t xml:space="preserve">3.3.1.2 пункта 3.3 раздела 3 Положения </w:t>
      </w:r>
      <w:r w:rsidR="00DB3F22">
        <w:rPr>
          <w:sz w:val="28"/>
          <w:szCs w:val="28"/>
        </w:rPr>
        <w:t xml:space="preserve">изложить в </w:t>
      </w:r>
      <w:r w:rsidR="00DB3F22" w:rsidRPr="00215B71">
        <w:rPr>
          <w:sz w:val="28"/>
          <w:szCs w:val="28"/>
        </w:rPr>
        <w:t>следующе</w:t>
      </w:r>
      <w:r w:rsidR="00DB3F22">
        <w:rPr>
          <w:sz w:val="28"/>
          <w:szCs w:val="28"/>
        </w:rPr>
        <w:t>й</w:t>
      </w:r>
      <w:r w:rsidR="00DB3F22" w:rsidRPr="00215B71">
        <w:rPr>
          <w:sz w:val="28"/>
          <w:szCs w:val="28"/>
        </w:rPr>
        <w:t xml:space="preserve"> </w:t>
      </w:r>
      <w:r w:rsidR="00DB3F22">
        <w:rPr>
          <w:sz w:val="28"/>
          <w:szCs w:val="28"/>
        </w:rPr>
        <w:t>редакции</w:t>
      </w:r>
      <w:r w:rsidR="00DB3F22" w:rsidRPr="00215B71">
        <w:rPr>
          <w:sz w:val="28"/>
          <w:szCs w:val="28"/>
        </w:rPr>
        <w:t>:</w:t>
      </w:r>
    </w:p>
    <w:p w:rsidR="00DB3F22" w:rsidRDefault="00DB3F22" w:rsidP="00DB3F2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Pr="00FF34C1">
        <w:rPr>
          <w:sz w:val="28"/>
          <w:szCs w:val="28"/>
        </w:rPr>
        <w:t xml:space="preserve">б) нарушения финансовой, налоговой дисциплины, выразившиеся  </w:t>
      </w:r>
      <w:r w:rsidR="00EB41BA">
        <w:rPr>
          <w:sz w:val="28"/>
          <w:szCs w:val="28"/>
        </w:rPr>
        <w:t xml:space="preserve">                   </w:t>
      </w:r>
      <w:r w:rsidRPr="00FF34C1">
        <w:rPr>
          <w:sz w:val="28"/>
          <w:szCs w:val="28"/>
        </w:rPr>
        <w:t xml:space="preserve">в несвоевременном предоставлении бюджетных смет казенных учреждений, планов финансово-хозяйственной деятельности бюджетных учреждений, </w:t>
      </w:r>
      <w:r w:rsidR="00EB41BA">
        <w:rPr>
          <w:sz w:val="28"/>
          <w:szCs w:val="28"/>
        </w:rPr>
        <w:t xml:space="preserve">                   </w:t>
      </w:r>
      <w:r w:rsidRPr="00FF34C1">
        <w:rPr>
          <w:sz w:val="28"/>
          <w:szCs w:val="28"/>
        </w:rPr>
        <w:t xml:space="preserve">а также изменений к ним, предоставлении недостоверных сведений (отчетов), нецелевом, неэффективном расходовании бюджетных средств, </w:t>
      </w:r>
      <w:r w:rsidR="001A03E8">
        <w:rPr>
          <w:sz w:val="28"/>
          <w:szCs w:val="28"/>
        </w:rPr>
        <w:t xml:space="preserve">неправомерном расходовании денежных средств бюджетными и казенными учреждениями, </w:t>
      </w:r>
      <w:r w:rsidRPr="00FF34C1">
        <w:rPr>
          <w:sz w:val="28"/>
          <w:szCs w:val="28"/>
        </w:rPr>
        <w:t xml:space="preserve">установленных по результатам проверок контролирующих органов, </w:t>
      </w:r>
      <w:r w:rsidR="00EB41BA">
        <w:rPr>
          <w:sz w:val="28"/>
          <w:szCs w:val="28"/>
        </w:rPr>
        <w:t xml:space="preserve">                           </w:t>
      </w:r>
      <w:r w:rsidRPr="00FF34C1">
        <w:rPr>
          <w:sz w:val="28"/>
          <w:szCs w:val="28"/>
        </w:rPr>
        <w:t xml:space="preserve">в несоблюдении бюджетного законодательства Российской Федерации, нормативных правовых актов Главы  администрации города Байконур, регулирующих бюджетные правоотношения, несвоевременном и (или) не </w:t>
      </w:r>
      <w:r w:rsidR="00EB41BA">
        <w:rPr>
          <w:sz w:val="28"/>
          <w:szCs w:val="28"/>
        </w:rPr>
        <w:t xml:space="preserve">                   </w:t>
      </w:r>
      <w:r w:rsidRPr="00FF34C1">
        <w:rPr>
          <w:sz w:val="28"/>
          <w:szCs w:val="28"/>
        </w:rPr>
        <w:t>в полном объеме перечислении налогов, сборов и иных обязательных платежей в бюджет города Байконур;</w:t>
      </w:r>
      <w:r>
        <w:rPr>
          <w:sz w:val="28"/>
          <w:szCs w:val="28"/>
        </w:rPr>
        <w:t>».</w:t>
      </w:r>
    </w:p>
    <w:p w:rsidR="004F5E78" w:rsidRPr="00215B71" w:rsidRDefault="004F5E78" w:rsidP="004F5E78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82B95">
        <w:rPr>
          <w:sz w:val="28"/>
          <w:szCs w:val="28"/>
        </w:rPr>
        <w:t>Подпункт 3.3.1.2 пункта 3.3 раздела 3 Положения дополнить</w:t>
      </w:r>
      <w:r>
        <w:rPr>
          <w:sz w:val="28"/>
          <w:szCs w:val="28"/>
        </w:rPr>
        <w:t xml:space="preserve"> </w:t>
      </w:r>
      <w:r w:rsidRPr="00E03329">
        <w:rPr>
          <w:sz w:val="28"/>
          <w:szCs w:val="28"/>
        </w:rPr>
        <w:t xml:space="preserve">новым </w:t>
      </w:r>
      <w:r>
        <w:rPr>
          <w:sz w:val="28"/>
          <w:szCs w:val="28"/>
        </w:rPr>
        <w:t xml:space="preserve">абзацем двенадцатым </w:t>
      </w:r>
      <w:r w:rsidRPr="00215B71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215B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15B71">
        <w:rPr>
          <w:sz w:val="28"/>
          <w:szCs w:val="28"/>
        </w:rPr>
        <w:t>:</w:t>
      </w:r>
    </w:p>
    <w:p w:rsidR="004F5E78" w:rsidRPr="00ED405E" w:rsidRDefault="004F5E78" w:rsidP="004F5E78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 w:rsidRPr="00C15941">
        <w:rPr>
          <w:sz w:val="28"/>
        </w:rPr>
        <w:t xml:space="preserve">Управление финансового контроля города </w:t>
      </w:r>
      <w:r>
        <w:rPr>
          <w:sz w:val="28"/>
        </w:rPr>
        <w:t>Байконур (по подпункту «б»</w:t>
      </w:r>
      <w:r w:rsidRPr="00C15941">
        <w:rPr>
          <w:sz w:val="28"/>
        </w:rPr>
        <w:t>;</w:t>
      </w:r>
      <w:r>
        <w:rPr>
          <w:sz w:val="28"/>
        </w:rPr>
        <w:t>».</w:t>
      </w:r>
      <w:r w:rsidRPr="00C15941">
        <w:rPr>
          <w:sz w:val="28"/>
        </w:rPr>
        <w:t xml:space="preserve">  </w:t>
      </w:r>
    </w:p>
    <w:p w:rsidR="003A4F56" w:rsidRPr="00A35CD1" w:rsidRDefault="003A4F56" w:rsidP="003A4F56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A35CD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35CD1">
        <w:rPr>
          <w:sz w:val="28"/>
          <w:szCs w:val="28"/>
        </w:rPr>
        <w:t>. Подпункт 4.1.2 пункта 4.1 раздела 4 Положения изложить                               в следующей редакции:</w:t>
      </w:r>
    </w:p>
    <w:p w:rsidR="003A4F56" w:rsidRPr="00682B95" w:rsidRDefault="003A4F56" w:rsidP="003A4F56">
      <w:pPr>
        <w:pStyle w:val="ConsPlusNormal"/>
        <w:widowControl/>
        <w:spacing w:line="288" w:lineRule="auto"/>
        <w:jc w:val="both"/>
        <w:rPr>
          <w:rFonts w:ascii="Times New Roman" w:hAnsi="Times New Roman"/>
          <w:sz w:val="28"/>
        </w:rPr>
      </w:pPr>
      <w:r w:rsidRPr="00A35CD1">
        <w:rPr>
          <w:rFonts w:ascii="Times New Roman" w:hAnsi="Times New Roman"/>
          <w:sz w:val="28"/>
        </w:rPr>
        <w:t>«4.1.2. К заработной п</w:t>
      </w:r>
      <w:r w:rsidRPr="00682B95">
        <w:rPr>
          <w:rFonts w:ascii="Times New Roman" w:hAnsi="Times New Roman"/>
          <w:sz w:val="28"/>
        </w:rPr>
        <w:t>лате применяется районный коэффициент в размере 1,4.».</w:t>
      </w:r>
    </w:p>
    <w:p w:rsidR="00A135F5" w:rsidRDefault="003E156E" w:rsidP="00A35CD1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0574C">
        <w:rPr>
          <w:rFonts w:ascii="Times New Roman" w:hAnsi="Times New Roman"/>
          <w:b w:val="0"/>
          <w:sz w:val="28"/>
          <w:szCs w:val="28"/>
        </w:rPr>
        <w:t>2</w:t>
      </w:r>
      <w:r w:rsidR="000413EB" w:rsidRPr="0030574C">
        <w:rPr>
          <w:rFonts w:ascii="Times New Roman" w:hAnsi="Times New Roman"/>
          <w:b w:val="0"/>
          <w:sz w:val="28"/>
          <w:szCs w:val="28"/>
        </w:rPr>
        <w:t xml:space="preserve">. </w:t>
      </w:r>
      <w:r w:rsidR="00A135F5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A135F5" w:rsidRPr="00215B71">
        <w:rPr>
          <w:rFonts w:ascii="Times New Roman" w:hAnsi="Times New Roman" w:cs="Times New Roman"/>
          <w:b w:val="0"/>
          <w:sz w:val="28"/>
        </w:rPr>
        <w:t>Переч</w:t>
      </w:r>
      <w:r w:rsidR="00A135F5">
        <w:rPr>
          <w:rFonts w:ascii="Times New Roman" w:hAnsi="Times New Roman" w:cs="Times New Roman"/>
          <w:b w:val="0"/>
          <w:sz w:val="28"/>
        </w:rPr>
        <w:t>ень</w:t>
      </w:r>
      <w:r w:rsidR="00A135F5" w:rsidRPr="00215B71">
        <w:rPr>
          <w:rFonts w:ascii="Times New Roman" w:hAnsi="Times New Roman" w:cs="Times New Roman"/>
          <w:b w:val="0"/>
          <w:sz w:val="28"/>
        </w:rPr>
        <w:t xml:space="preserve"> должностей работников, относимых к основному персоналу по видам экономической деятельности, для расчета среднего оклада (должностного оклада) и определения размера оклада (должностного оклада) руководителя государственного бюджетного и казенного учреждения, находящегося в ведении администрации города Байконур</w:t>
      </w:r>
      <w:r w:rsidR="00A135F5">
        <w:rPr>
          <w:rFonts w:ascii="Times New Roman" w:hAnsi="Times New Roman" w:cs="Times New Roman"/>
          <w:b w:val="0"/>
          <w:sz w:val="28"/>
        </w:rPr>
        <w:t xml:space="preserve"> (</w:t>
      </w:r>
      <w:r w:rsidR="00A135F5" w:rsidRPr="00215B71">
        <w:rPr>
          <w:rFonts w:ascii="Times New Roman" w:hAnsi="Times New Roman" w:cs="Times New Roman"/>
          <w:b w:val="0"/>
          <w:sz w:val="28"/>
        </w:rPr>
        <w:t>приложени</w:t>
      </w:r>
      <w:r w:rsidR="00A135F5">
        <w:rPr>
          <w:rFonts w:ascii="Times New Roman" w:hAnsi="Times New Roman" w:cs="Times New Roman"/>
          <w:b w:val="0"/>
          <w:sz w:val="28"/>
        </w:rPr>
        <w:t>е</w:t>
      </w:r>
      <w:r w:rsidR="00A135F5" w:rsidRPr="00215B71">
        <w:rPr>
          <w:rFonts w:ascii="Times New Roman" w:hAnsi="Times New Roman" w:cs="Times New Roman"/>
          <w:b w:val="0"/>
          <w:sz w:val="28"/>
        </w:rPr>
        <w:t xml:space="preserve"> № 1 </w:t>
      </w:r>
      <w:r w:rsidR="00A135F5">
        <w:rPr>
          <w:rFonts w:ascii="Times New Roman" w:hAnsi="Times New Roman" w:cs="Times New Roman"/>
          <w:b w:val="0"/>
          <w:sz w:val="28"/>
        </w:rPr>
        <w:t xml:space="preserve">                  </w:t>
      </w:r>
      <w:r w:rsidR="00A135F5" w:rsidRPr="00215B71">
        <w:rPr>
          <w:rFonts w:ascii="Times New Roman" w:hAnsi="Times New Roman" w:cs="Times New Roman"/>
          <w:b w:val="0"/>
          <w:sz w:val="28"/>
        </w:rPr>
        <w:t>к Положению</w:t>
      </w:r>
      <w:r w:rsidR="00A135F5">
        <w:rPr>
          <w:rFonts w:ascii="Times New Roman" w:hAnsi="Times New Roman" w:cs="Times New Roman"/>
          <w:b w:val="0"/>
          <w:sz w:val="28"/>
        </w:rPr>
        <w:t>) (далее – Перечень) следующие изменения:</w:t>
      </w:r>
    </w:p>
    <w:p w:rsidR="00A135F5" w:rsidRDefault="00A135F5" w:rsidP="00A35CD1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. </w:t>
      </w:r>
      <w:r w:rsidR="00F26F1C">
        <w:rPr>
          <w:rFonts w:ascii="Times New Roman" w:hAnsi="Times New Roman"/>
          <w:b w:val="0"/>
          <w:sz w:val="28"/>
          <w:szCs w:val="28"/>
        </w:rPr>
        <w:t xml:space="preserve">   Из пункта 3</w:t>
      </w:r>
      <w:r>
        <w:rPr>
          <w:rFonts w:ascii="Times New Roman" w:hAnsi="Times New Roman"/>
          <w:b w:val="0"/>
          <w:sz w:val="28"/>
          <w:szCs w:val="28"/>
        </w:rPr>
        <w:t xml:space="preserve"> Перечня слова «старший мастер» исключить.</w:t>
      </w:r>
    </w:p>
    <w:p w:rsidR="0030574C" w:rsidRDefault="00A135F5" w:rsidP="00A35CD1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2. </w:t>
      </w:r>
      <w:r w:rsidR="00663580" w:rsidRPr="0030574C">
        <w:rPr>
          <w:rFonts w:ascii="Times New Roman" w:hAnsi="Times New Roman"/>
          <w:b w:val="0"/>
          <w:sz w:val="28"/>
          <w:szCs w:val="28"/>
        </w:rPr>
        <w:t>Пункт 5</w:t>
      </w:r>
      <w:r>
        <w:rPr>
          <w:rFonts w:ascii="Times New Roman" w:hAnsi="Times New Roman"/>
          <w:b w:val="0"/>
          <w:sz w:val="28"/>
          <w:szCs w:val="28"/>
        </w:rPr>
        <w:t xml:space="preserve"> Перечня</w:t>
      </w:r>
      <w:r w:rsidR="0030574C">
        <w:rPr>
          <w:rFonts w:ascii="Times New Roman" w:hAnsi="Times New Roman" w:cs="Times New Roman"/>
          <w:b w:val="0"/>
          <w:sz w:val="28"/>
        </w:rPr>
        <w:t xml:space="preserve"> </w:t>
      </w:r>
      <w:r w:rsidR="0030574C" w:rsidRPr="00215B71">
        <w:rPr>
          <w:rFonts w:ascii="Times New Roman" w:hAnsi="Times New Roman" w:cs="Times New Roman"/>
          <w:b w:val="0"/>
          <w:sz w:val="28"/>
        </w:rPr>
        <w:t xml:space="preserve">дополнить новым абзацем </w:t>
      </w:r>
      <w:r w:rsidR="003911FF">
        <w:rPr>
          <w:rFonts w:ascii="Times New Roman" w:hAnsi="Times New Roman" w:cs="Times New Roman"/>
          <w:b w:val="0"/>
          <w:sz w:val="28"/>
        </w:rPr>
        <w:t>двенадцатым</w:t>
      </w:r>
      <w:r w:rsidR="0030574C" w:rsidRPr="00215B71">
        <w:rPr>
          <w:rFonts w:ascii="Times New Roman" w:hAnsi="Times New Roman" w:cs="Times New Roman"/>
          <w:b w:val="0"/>
          <w:sz w:val="28"/>
        </w:rPr>
        <w:t xml:space="preserve"> следующего содержания:</w:t>
      </w:r>
    </w:p>
    <w:p w:rsidR="0030574C" w:rsidRPr="00215B71" w:rsidRDefault="0030574C" w:rsidP="00A35CD1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«; ведущий программы.».</w:t>
      </w:r>
    </w:p>
    <w:p w:rsidR="006A4CF0" w:rsidRDefault="008B3CAA" w:rsidP="00A35CD1">
      <w:pPr>
        <w:pStyle w:val="ConsPlusNormal"/>
        <w:widowControl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2A6A2D" w:rsidRPr="00215B71" w:rsidRDefault="008B3CAA" w:rsidP="00A35CD1">
      <w:pPr>
        <w:pStyle w:val="ConsPlusNormal"/>
        <w:widowControl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6A2D">
        <w:rPr>
          <w:rFonts w:ascii="Times New Roman" w:hAnsi="Times New Roman"/>
          <w:sz w:val="28"/>
          <w:szCs w:val="28"/>
        </w:rPr>
        <w:t xml:space="preserve">.   </w:t>
      </w:r>
      <w:r w:rsidR="00666CAE">
        <w:rPr>
          <w:rFonts w:ascii="Times New Roman" w:hAnsi="Times New Roman"/>
          <w:sz w:val="28"/>
          <w:szCs w:val="28"/>
        </w:rPr>
        <w:t>Настоящее постановление в</w:t>
      </w:r>
      <w:r w:rsidR="002A6A2D">
        <w:rPr>
          <w:rFonts w:ascii="Times New Roman" w:hAnsi="Times New Roman"/>
          <w:sz w:val="28"/>
          <w:szCs w:val="28"/>
        </w:rPr>
        <w:t>ступает в силу с 01 июля 202</w:t>
      </w:r>
      <w:r w:rsidR="00784DC5">
        <w:rPr>
          <w:rFonts w:ascii="Times New Roman" w:hAnsi="Times New Roman"/>
          <w:sz w:val="28"/>
          <w:szCs w:val="28"/>
        </w:rPr>
        <w:t>1</w:t>
      </w:r>
      <w:r w:rsidR="002A6A2D">
        <w:rPr>
          <w:rFonts w:ascii="Times New Roman" w:hAnsi="Times New Roman"/>
          <w:sz w:val="28"/>
          <w:szCs w:val="28"/>
        </w:rPr>
        <w:t xml:space="preserve"> г.</w:t>
      </w:r>
    </w:p>
    <w:p w:rsidR="006A4CF0" w:rsidRPr="00215B71" w:rsidRDefault="008B3CAA" w:rsidP="00A35CD1">
      <w:pPr>
        <w:pStyle w:val="af1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0B1DDE">
        <w:rPr>
          <w:sz w:val="28"/>
          <w:szCs w:val="28"/>
        </w:rPr>
        <w:t xml:space="preserve">                    </w:t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0B1DDE">
        <w:rPr>
          <w:sz w:val="28"/>
          <w:szCs w:val="28"/>
        </w:rPr>
        <w:t xml:space="preserve">                        </w:t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A35CD1">
      <w:pPr>
        <w:pStyle w:val="a5"/>
        <w:spacing w:line="288" w:lineRule="auto"/>
        <w:ind w:firstLine="720"/>
        <w:jc w:val="both"/>
      </w:pPr>
    </w:p>
    <w:p w:rsidR="00ED405E" w:rsidRDefault="00ED405E" w:rsidP="009E6EA2">
      <w:pPr>
        <w:pStyle w:val="a5"/>
        <w:spacing w:line="324" w:lineRule="auto"/>
        <w:ind w:firstLine="720"/>
        <w:jc w:val="both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B4" w:rsidRDefault="00F73FB4">
      <w:r>
        <w:separator/>
      </w:r>
    </w:p>
  </w:endnote>
  <w:endnote w:type="continuationSeparator" w:id="0">
    <w:p w:rsidR="00F73FB4" w:rsidRDefault="00F7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B4" w:rsidRDefault="00F73FB4">
      <w:r>
        <w:separator/>
      </w:r>
    </w:p>
  </w:footnote>
  <w:footnote w:type="continuationSeparator" w:id="0">
    <w:p w:rsidR="00F73FB4" w:rsidRDefault="00F7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53" w:rsidRDefault="00CF2153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A1" w:rsidRDefault="008C57A1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CF2153" w:rsidRDefault="00CF2153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57EA">
      <w:rPr>
        <w:rStyle w:val="ac"/>
        <w:noProof/>
      </w:rPr>
      <w:t>4</w: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1DDE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EC"/>
    <w:rsid w:val="001143F0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65B01"/>
    <w:rsid w:val="001720E7"/>
    <w:rsid w:val="00172A5D"/>
    <w:rsid w:val="001834B3"/>
    <w:rsid w:val="00184E6A"/>
    <w:rsid w:val="00194DBA"/>
    <w:rsid w:val="00195025"/>
    <w:rsid w:val="001961E0"/>
    <w:rsid w:val="001A03E8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2BA"/>
    <w:rsid w:val="00230D9F"/>
    <w:rsid w:val="002330C2"/>
    <w:rsid w:val="00233A98"/>
    <w:rsid w:val="002356BF"/>
    <w:rsid w:val="00237051"/>
    <w:rsid w:val="00240274"/>
    <w:rsid w:val="002416EF"/>
    <w:rsid w:val="00243881"/>
    <w:rsid w:val="002455FE"/>
    <w:rsid w:val="00247DD3"/>
    <w:rsid w:val="00252E7D"/>
    <w:rsid w:val="00253D43"/>
    <w:rsid w:val="00254A89"/>
    <w:rsid w:val="002555D9"/>
    <w:rsid w:val="0026143A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2084"/>
    <w:rsid w:val="002B23E7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676C"/>
    <w:rsid w:val="002F6921"/>
    <w:rsid w:val="002F6E07"/>
    <w:rsid w:val="00301A88"/>
    <w:rsid w:val="00304674"/>
    <w:rsid w:val="0030574C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96A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1FF"/>
    <w:rsid w:val="00391669"/>
    <w:rsid w:val="00392FC4"/>
    <w:rsid w:val="00395A02"/>
    <w:rsid w:val="00395FBC"/>
    <w:rsid w:val="003A07ED"/>
    <w:rsid w:val="003A09E4"/>
    <w:rsid w:val="003A208D"/>
    <w:rsid w:val="003A3105"/>
    <w:rsid w:val="003A4141"/>
    <w:rsid w:val="003A4512"/>
    <w:rsid w:val="003A4F56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26F"/>
    <w:rsid w:val="003D6091"/>
    <w:rsid w:val="003E156E"/>
    <w:rsid w:val="003E163D"/>
    <w:rsid w:val="003E273B"/>
    <w:rsid w:val="003E365C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979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57BE7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8296F"/>
    <w:rsid w:val="00493ED6"/>
    <w:rsid w:val="00496797"/>
    <w:rsid w:val="004A367A"/>
    <w:rsid w:val="004A49E3"/>
    <w:rsid w:val="004B2A2A"/>
    <w:rsid w:val="004B3A00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5E78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D760C"/>
    <w:rsid w:val="005E5F8B"/>
    <w:rsid w:val="005E79D3"/>
    <w:rsid w:val="005F4DA3"/>
    <w:rsid w:val="005F6144"/>
    <w:rsid w:val="005F7D3C"/>
    <w:rsid w:val="0060160A"/>
    <w:rsid w:val="006055FE"/>
    <w:rsid w:val="006152CB"/>
    <w:rsid w:val="00616F2C"/>
    <w:rsid w:val="00620B85"/>
    <w:rsid w:val="006229A9"/>
    <w:rsid w:val="0062521A"/>
    <w:rsid w:val="00625A71"/>
    <w:rsid w:val="006318CC"/>
    <w:rsid w:val="00633472"/>
    <w:rsid w:val="00634B20"/>
    <w:rsid w:val="00640834"/>
    <w:rsid w:val="00641752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3580"/>
    <w:rsid w:val="00664152"/>
    <w:rsid w:val="00664504"/>
    <w:rsid w:val="00666954"/>
    <w:rsid w:val="00666CAE"/>
    <w:rsid w:val="00670915"/>
    <w:rsid w:val="006715C1"/>
    <w:rsid w:val="006718CD"/>
    <w:rsid w:val="00674A0E"/>
    <w:rsid w:val="00680F86"/>
    <w:rsid w:val="006811C3"/>
    <w:rsid w:val="00682B95"/>
    <w:rsid w:val="00682C93"/>
    <w:rsid w:val="006835E4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23CC"/>
    <w:rsid w:val="00706360"/>
    <w:rsid w:val="007147BA"/>
    <w:rsid w:val="007201F3"/>
    <w:rsid w:val="00721959"/>
    <w:rsid w:val="0072523B"/>
    <w:rsid w:val="00725F78"/>
    <w:rsid w:val="00727D95"/>
    <w:rsid w:val="00730CE7"/>
    <w:rsid w:val="00731EC5"/>
    <w:rsid w:val="00735318"/>
    <w:rsid w:val="007361D1"/>
    <w:rsid w:val="00736C59"/>
    <w:rsid w:val="007406EC"/>
    <w:rsid w:val="00740FEB"/>
    <w:rsid w:val="00741520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C5D"/>
    <w:rsid w:val="00780F21"/>
    <w:rsid w:val="00781C2D"/>
    <w:rsid w:val="00784DC5"/>
    <w:rsid w:val="007851A2"/>
    <w:rsid w:val="00785C95"/>
    <w:rsid w:val="00785E22"/>
    <w:rsid w:val="00786404"/>
    <w:rsid w:val="00786CD6"/>
    <w:rsid w:val="00787F21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AD8"/>
    <w:rsid w:val="007D42E0"/>
    <w:rsid w:val="007D6A99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3CAA"/>
    <w:rsid w:val="008B4075"/>
    <w:rsid w:val="008B40A1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E6B38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2C87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1E4"/>
    <w:rsid w:val="00971749"/>
    <w:rsid w:val="00971AFE"/>
    <w:rsid w:val="00971E2F"/>
    <w:rsid w:val="0097460E"/>
    <w:rsid w:val="0097694B"/>
    <w:rsid w:val="00981576"/>
    <w:rsid w:val="00985657"/>
    <w:rsid w:val="00987854"/>
    <w:rsid w:val="0099067C"/>
    <w:rsid w:val="009A1C47"/>
    <w:rsid w:val="009A6367"/>
    <w:rsid w:val="009A77CD"/>
    <w:rsid w:val="009B0043"/>
    <w:rsid w:val="009B0552"/>
    <w:rsid w:val="009B4D1F"/>
    <w:rsid w:val="009B5FC7"/>
    <w:rsid w:val="009B6A86"/>
    <w:rsid w:val="009C0842"/>
    <w:rsid w:val="009C3F7E"/>
    <w:rsid w:val="009D4309"/>
    <w:rsid w:val="009D6876"/>
    <w:rsid w:val="009E282A"/>
    <w:rsid w:val="009E6EA2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35F5"/>
    <w:rsid w:val="00A15B3A"/>
    <w:rsid w:val="00A1763C"/>
    <w:rsid w:val="00A2398F"/>
    <w:rsid w:val="00A23AA1"/>
    <w:rsid w:val="00A248D0"/>
    <w:rsid w:val="00A32A32"/>
    <w:rsid w:val="00A35CD1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68"/>
    <w:rsid w:val="00AB7B75"/>
    <w:rsid w:val="00AC1CA7"/>
    <w:rsid w:val="00AC20BF"/>
    <w:rsid w:val="00AC3A1B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2BA2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0BDA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43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941"/>
    <w:rsid w:val="00C15FF3"/>
    <w:rsid w:val="00C166FD"/>
    <w:rsid w:val="00C1697B"/>
    <w:rsid w:val="00C22449"/>
    <w:rsid w:val="00C22649"/>
    <w:rsid w:val="00C228DA"/>
    <w:rsid w:val="00C312C2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503C6"/>
    <w:rsid w:val="00D51296"/>
    <w:rsid w:val="00D60009"/>
    <w:rsid w:val="00D6273F"/>
    <w:rsid w:val="00D63040"/>
    <w:rsid w:val="00D63AA4"/>
    <w:rsid w:val="00D653A7"/>
    <w:rsid w:val="00D65AAC"/>
    <w:rsid w:val="00D65F47"/>
    <w:rsid w:val="00D70A24"/>
    <w:rsid w:val="00D72606"/>
    <w:rsid w:val="00D7313A"/>
    <w:rsid w:val="00D757E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B3F22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D792C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3329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478C4"/>
    <w:rsid w:val="00E53CFD"/>
    <w:rsid w:val="00E545E2"/>
    <w:rsid w:val="00E56C38"/>
    <w:rsid w:val="00E572CF"/>
    <w:rsid w:val="00E57A63"/>
    <w:rsid w:val="00E604B2"/>
    <w:rsid w:val="00E61C3F"/>
    <w:rsid w:val="00E63AF5"/>
    <w:rsid w:val="00E650B8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285A"/>
    <w:rsid w:val="00EB41BA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05E"/>
    <w:rsid w:val="00ED4352"/>
    <w:rsid w:val="00EE0C5A"/>
    <w:rsid w:val="00EE2885"/>
    <w:rsid w:val="00EE3903"/>
    <w:rsid w:val="00EE3F3D"/>
    <w:rsid w:val="00EE59B8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237"/>
    <w:rsid w:val="00F223C6"/>
    <w:rsid w:val="00F26F1C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3FB4"/>
    <w:rsid w:val="00F767E7"/>
    <w:rsid w:val="00F77492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021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ED9E966-9DCC-4EAF-865F-1E3D9074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93E8-2952-4F9F-AAC8-6CFE782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6715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5-17T08:27:00Z</cp:lastPrinted>
  <dcterms:created xsi:type="dcterms:W3CDTF">2024-05-02T05:42:00Z</dcterms:created>
  <dcterms:modified xsi:type="dcterms:W3CDTF">2024-05-02T05:42:00Z</dcterms:modified>
</cp:coreProperties>
</file>